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724B34E" w14:textId="77777777" w:rsidTr="00EC177A">
        <w:tc>
          <w:tcPr>
            <w:tcW w:w="3061" w:type="dxa"/>
            <w:vAlign w:val="center"/>
          </w:tcPr>
          <w:p w14:paraId="4E7BA65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8AA31EC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44A1968" w14:textId="26D1E240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9BD6933" w14:textId="5CE1858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7988C5" w14:textId="52CD0C99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B80ACBB" w14:textId="1F692107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26F607E" w14:textId="1F24BC0C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5D5A474" w14:textId="5F4EDC2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12D885" w14:textId="6F614638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E09531D" w14:textId="01CFC211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6C64F7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0E41A9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DDFFA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A69FB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9D95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FF8E1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7FB6252" w14:textId="77777777" w:rsidR="00DB1285" w:rsidRPr="00F775DE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 xml:space="preserve">Čl. </w:t>
      </w:r>
      <w:r w:rsidR="002239DB" w:rsidRPr="00F775DE">
        <w:rPr>
          <w:b/>
          <w:bCs/>
          <w:sz w:val="28"/>
          <w:szCs w:val="28"/>
        </w:rPr>
        <w:t>I</w:t>
      </w:r>
    </w:p>
    <w:p w14:paraId="01F7CCB1" w14:textId="77777777" w:rsidR="00DB1285" w:rsidRPr="00F775DE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>Všeobecné údaje</w:t>
      </w:r>
    </w:p>
    <w:p w14:paraId="1A74612B" w14:textId="77777777" w:rsidR="005A53CF" w:rsidRDefault="005A53CF" w:rsidP="005A53CF">
      <w:pPr>
        <w:pStyle w:val="Bezriadkovania"/>
      </w:pPr>
    </w:p>
    <w:p w14:paraId="7DC0714E" w14:textId="1340DD63" w:rsidR="005A53CF" w:rsidRPr="00950213" w:rsidRDefault="00B81E04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proofErr w:type="spellStart"/>
      <w:r w:rsidRPr="00950213">
        <w:rPr>
          <w:sz w:val="22"/>
          <w:szCs w:val="22"/>
        </w:rPr>
        <w:t>Občianské</w:t>
      </w:r>
      <w:proofErr w:type="spellEnd"/>
      <w:r w:rsidRPr="00950213">
        <w:rPr>
          <w:sz w:val="22"/>
          <w:szCs w:val="22"/>
        </w:rPr>
        <w:t xml:space="preserve"> združenie: Súkromná materská škola Jahôdka, </w:t>
      </w:r>
      <w:proofErr w:type="spellStart"/>
      <w:r w:rsidRPr="00950213">
        <w:rPr>
          <w:sz w:val="22"/>
          <w:szCs w:val="22"/>
        </w:rPr>
        <w:t>o.z</w:t>
      </w:r>
      <w:proofErr w:type="spellEnd"/>
      <w:r w:rsidRPr="00950213">
        <w:rPr>
          <w:sz w:val="22"/>
          <w:szCs w:val="22"/>
        </w:rPr>
        <w:t>.</w:t>
      </w:r>
    </w:p>
    <w:p w14:paraId="5AC7C781" w14:textId="45034B4C" w:rsidR="00F775DE" w:rsidRPr="00950213" w:rsidRDefault="00F775DE" w:rsidP="005A53CF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Ulica: </w:t>
      </w:r>
      <w:r w:rsidR="00B81E04" w:rsidRPr="00950213">
        <w:rPr>
          <w:sz w:val="22"/>
          <w:szCs w:val="22"/>
        </w:rPr>
        <w:t>Marhuľová 4</w:t>
      </w:r>
    </w:p>
    <w:p w14:paraId="3D3D779B" w14:textId="2F174391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sz w:val="22"/>
          <w:szCs w:val="22"/>
        </w:rPr>
        <w:t xml:space="preserve">Obec: </w:t>
      </w:r>
      <w:r w:rsidR="00B81E04" w:rsidRPr="00950213">
        <w:rPr>
          <w:sz w:val="22"/>
          <w:szCs w:val="22"/>
        </w:rPr>
        <w:t>903 01 Senec</w:t>
      </w:r>
    </w:p>
    <w:p w14:paraId="7A2243AE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0F8B6A44" w14:textId="726F9D2F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IČO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51773392</w:t>
      </w:r>
    </w:p>
    <w:p w14:paraId="72787683" w14:textId="43A45833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>DIČ: 2</w:t>
      </w:r>
      <w:r w:rsidR="00B81E04" w:rsidRPr="00950213">
        <w:rPr>
          <w:color w:val="0A0A0A"/>
          <w:sz w:val="22"/>
          <w:szCs w:val="22"/>
          <w:shd w:val="clear" w:color="auto" w:fill="FEFEFE"/>
        </w:rPr>
        <w:t>120845826</w:t>
      </w:r>
    </w:p>
    <w:p w14:paraId="12676831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2414E928" w14:textId="5832DC79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Dátum vzniku </w:t>
      </w:r>
      <w:r w:rsidR="00B81E04" w:rsidRPr="00950213">
        <w:rPr>
          <w:color w:val="0A0A0A"/>
          <w:sz w:val="22"/>
          <w:szCs w:val="22"/>
          <w:shd w:val="clear" w:color="auto" w:fill="FEFEFE"/>
        </w:rPr>
        <w:t>OZ</w:t>
      </w:r>
      <w:r w:rsidRPr="00950213">
        <w:rPr>
          <w:color w:val="0A0A0A"/>
          <w:sz w:val="22"/>
          <w:szCs w:val="22"/>
          <w:shd w:val="clear" w:color="auto" w:fill="FEFEFE"/>
        </w:rPr>
        <w:t xml:space="preserve">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15.10.2018</w:t>
      </w:r>
    </w:p>
    <w:p w14:paraId="514176B3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5773A2B1" w14:textId="07DA8B14" w:rsidR="00F775DE" w:rsidRPr="00950213" w:rsidRDefault="00D35B8C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Výbor združenia </w:t>
      </w:r>
      <w:r w:rsidRPr="00950213">
        <w:rPr>
          <w:sz w:val="22"/>
          <w:szCs w:val="22"/>
        </w:rPr>
        <w:t xml:space="preserve">Súkromná materská škola Jahôdka, </w:t>
      </w:r>
      <w:proofErr w:type="spellStart"/>
      <w:r w:rsidRPr="00950213">
        <w:rPr>
          <w:sz w:val="22"/>
          <w:szCs w:val="22"/>
        </w:rPr>
        <w:t>o.z</w:t>
      </w:r>
      <w:proofErr w:type="spellEnd"/>
      <w:r w:rsidRPr="00950213">
        <w:rPr>
          <w:color w:val="0A0A0A"/>
          <w:sz w:val="22"/>
          <w:szCs w:val="22"/>
          <w:shd w:val="clear" w:color="auto" w:fill="FEFEFE"/>
        </w:rPr>
        <w:t xml:space="preserve"> </w:t>
      </w:r>
    </w:p>
    <w:p w14:paraId="0A354F33" w14:textId="77777777" w:rsidR="00F775DE" w:rsidRPr="00950213" w:rsidRDefault="00F775DE" w:rsidP="005A53CF">
      <w:pPr>
        <w:pStyle w:val="Bezriadkovania"/>
        <w:rPr>
          <w:sz w:val="22"/>
          <w:szCs w:val="22"/>
        </w:rPr>
      </w:pPr>
    </w:p>
    <w:p w14:paraId="59138748" w14:textId="79CA17BD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Silvia </w:t>
      </w:r>
      <w:proofErr w:type="spellStart"/>
      <w:r w:rsidRPr="00950213">
        <w:rPr>
          <w:sz w:val="22"/>
          <w:szCs w:val="22"/>
        </w:rPr>
        <w:t>Vraníková</w:t>
      </w:r>
      <w:proofErr w:type="spellEnd"/>
      <w:r w:rsidRPr="00950213">
        <w:rPr>
          <w:sz w:val="22"/>
          <w:szCs w:val="22"/>
        </w:rPr>
        <w:t xml:space="preserve"> </w:t>
      </w:r>
      <w:proofErr w:type="spellStart"/>
      <w:r w:rsidRPr="00950213">
        <w:rPr>
          <w:sz w:val="22"/>
          <w:szCs w:val="22"/>
        </w:rPr>
        <w:t>Vereská</w:t>
      </w:r>
      <w:proofErr w:type="spellEnd"/>
    </w:p>
    <w:p w14:paraId="5D39A8C6" w14:textId="20A0B573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Predseda a štatutár OZ</w:t>
      </w:r>
    </w:p>
    <w:p w14:paraId="080CA90C" w14:textId="42C0BAF2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Vladimír Vraník</w:t>
      </w:r>
    </w:p>
    <w:p w14:paraId="68BDE129" w14:textId="62AED02E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proofErr w:type="spellStart"/>
      <w:r w:rsidRPr="00950213">
        <w:rPr>
          <w:rFonts w:ascii="Arial Narrow" w:hAnsi="Arial Narrow" w:cs="Arial"/>
          <w:color w:val="0A0A0A"/>
          <w:sz w:val="22"/>
          <w:szCs w:val="22"/>
        </w:rPr>
        <w:t>Hodpodár</w:t>
      </w:r>
      <w:proofErr w:type="spellEnd"/>
      <w:r w:rsidRPr="00950213">
        <w:rPr>
          <w:rFonts w:ascii="Arial Narrow" w:hAnsi="Arial Narrow" w:cs="Arial"/>
          <w:color w:val="0A0A0A"/>
          <w:sz w:val="22"/>
          <w:szCs w:val="22"/>
        </w:rPr>
        <w:t xml:space="preserve"> OZ</w:t>
      </w:r>
    </w:p>
    <w:p w14:paraId="4A80AD3F" w14:textId="77777777" w:rsidR="00D35B8C" w:rsidRPr="00950213" w:rsidRDefault="00D35B8C" w:rsidP="00D35B8C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Silvia </w:t>
      </w:r>
      <w:proofErr w:type="spellStart"/>
      <w:r w:rsidRPr="00950213">
        <w:rPr>
          <w:sz w:val="22"/>
          <w:szCs w:val="22"/>
        </w:rPr>
        <w:t>Vraníková</w:t>
      </w:r>
      <w:proofErr w:type="spellEnd"/>
      <w:r w:rsidRPr="00950213">
        <w:rPr>
          <w:sz w:val="22"/>
          <w:szCs w:val="22"/>
        </w:rPr>
        <w:t xml:space="preserve"> </w:t>
      </w:r>
      <w:proofErr w:type="spellStart"/>
      <w:r w:rsidRPr="00950213">
        <w:rPr>
          <w:sz w:val="22"/>
          <w:szCs w:val="22"/>
        </w:rPr>
        <w:t>Vereská</w:t>
      </w:r>
      <w:proofErr w:type="spellEnd"/>
    </w:p>
    <w:p w14:paraId="45831531" w14:textId="539BD6E4" w:rsidR="00D35B8C" w:rsidRPr="00950213" w:rsidRDefault="00D35B8C" w:rsidP="00D35B8C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 xml:space="preserve">Revízor </w:t>
      </w:r>
      <w:r w:rsidRPr="00950213">
        <w:rPr>
          <w:rFonts w:ascii="Arial Narrow" w:hAnsi="Arial Narrow" w:cs="Arial"/>
          <w:color w:val="0A0A0A"/>
          <w:sz w:val="22"/>
          <w:szCs w:val="22"/>
        </w:rPr>
        <w:t>OZ</w:t>
      </w:r>
    </w:p>
    <w:p w14:paraId="04DAACB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Ema </w:t>
      </w:r>
      <w:proofErr w:type="spellStart"/>
      <w:r w:rsidRPr="00950213">
        <w:rPr>
          <w:sz w:val="22"/>
          <w:szCs w:val="22"/>
        </w:rPr>
        <w:t>Vraníková</w:t>
      </w:r>
      <w:proofErr w:type="spellEnd"/>
    </w:p>
    <w:p w14:paraId="53773AB1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Člen OZ</w:t>
      </w:r>
    </w:p>
    <w:p w14:paraId="239331D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</w:p>
    <w:p w14:paraId="5E21E3BA" w14:textId="5C2DFD61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/>
          <w:sz w:val="22"/>
          <w:szCs w:val="22"/>
        </w:rPr>
        <w:t xml:space="preserve">Súkromná materská škola Jahôdka, </w:t>
      </w:r>
      <w:proofErr w:type="spellStart"/>
      <w:r w:rsidRPr="00950213">
        <w:rPr>
          <w:rFonts w:ascii="Arial Narrow" w:hAnsi="Arial Narrow"/>
          <w:sz w:val="22"/>
          <w:szCs w:val="22"/>
        </w:rPr>
        <w:t>o.z</w:t>
      </w:r>
      <w:proofErr w:type="spellEnd"/>
      <w:r w:rsidRPr="00950213">
        <w:rPr>
          <w:rFonts w:ascii="Arial Narrow" w:hAnsi="Arial Narrow"/>
          <w:sz w:val="22"/>
          <w:szCs w:val="22"/>
        </w:rPr>
        <w:t>.</w:t>
      </w:r>
      <w:r w:rsidRPr="00950213">
        <w:rPr>
          <w:rFonts w:ascii="Arial Narrow" w:hAnsi="Arial Narrow"/>
          <w:sz w:val="22"/>
          <w:szCs w:val="22"/>
        </w:rPr>
        <w:t xml:space="preserve"> </w:t>
      </w:r>
      <w:r w:rsidR="0030521C" w:rsidRPr="00950213">
        <w:rPr>
          <w:rFonts w:ascii="Arial Narrow" w:hAnsi="Arial Narrow"/>
          <w:sz w:val="22"/>
          <w:szCs w:val="22"/>
        </w:rPr>
        <w:t xml:space="preserve">je </w:t>
      </w:r>
      <w:proofErr w:type="spellStart"/>
      <w:r w:rsidR="0030521C" w:rsidRPr="00950213">
        <w:rPr>
          <w:rFonts w:ascii="Arial Narrow" w:hAnsi="Arial Narrow"/>
          <w:sz w:val="22"/>
          <w:szCs w:val="22"/>
        </w:rPr>
        <w:t>občianské</w:t>
      </w:r>
      <w:proofErr w:type="spellEnd"/>
      <w:r w:rsidR="0030521C" w:rsidRPr="00950213">
        <w:rPr>
          <w:rFonts w:ascii="Arial Narrow" w:hAnsi="Arial Narrow"/>
          <w:sz w:val="22"/>
          <w:szCs w:val="22"/>
        </w:rPr>
        <w:t xml:space="preserve"> združenie</w:t>
      </w:r>
      <w:r w:rsidR="00AE0444">
        <w:rPr>
          <w:rFonts w:ascii="Arial Narrow" w:hAnsi="Arial Narrow"/>
          <w:sz w:val="22"/>
          <w:szCs w:val="22"/>
        </w:rPr>
        <w:t>, ktorého cieľom je podpora a realizácia výchovno-vzdelávacích aktivít zameraných na deti, mládež a </w:t>
      </w:r>
      <w:proofErr w:type="spellStart"/>
      <w:r w:rsidR="00AE0444">
        <w:rPr>
          <w:rFonts w:ascii="Arial Narrow" w:hAnsi="Arial Narrow"/>
          <w:sz w:val="22"/>
          <w:szCs w:val="22"/>
        </w:rPr>
        <w:t>dospelých.w</w:t>
      </w:r>
      <w:proofErr w:type="spellEnd"/>
      <w:r w:rsidR="0030521C" w:rsidRPr="00950213">
        <w:rPr>
          <w:rFonts w:ascii="Arial Narrow" w:hAnsi="Arial Narrow"/>
          <w:sz w:val="22"/>
          <w:szCs w:val="22"/>
        </w:rPr>
        <w:t xml:space="preserve"> </w:t>
      </w:r>
    </w:p>
    <w:p w14:paraId="552A42EA" w14:textId="3B851DF3" w:rsidR="00F775DE" w:rsidRDefault="00F85F94" w:rsidP="005A53CF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OZ e</w:t>
      </w:r>
      <w:r w:rsidR="00DB6C83">
        <w:rPr>
          <w:sz w:val="22"/>
          <w:szCs w:val="22"/>
        </w:rPr>
        <w:t>vidovala k 31.12.20</w:t>
      </w:r>
      <w:r w:rsidR="00E81D24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6C83">
        <w:rPr>
          <w:sz w:val="22"/>
          <w:szCs w:val="22"/>
        </w:rPr>
        <w:t xml:space="preserve"> zamestnancov</w:t>
      </w:r>
    </w:p>
    <w:p w14:paraId="5155FDDF" w14:textId="77777777" w:rsidR="00727D8D" w:rsidRDefault="00727D8D" w:rsidP="005A53CF">
      <w:pPr>
        <w:pStyle w:val="Bezriadkovania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27D8D" w:rsidRPr="00D90FC4" w14:paraId="1C03500D" w14:textId="77777777" w:rsidTr="000F0F52">
        <w:tc>
          <w:tcPr>
            <w:tcW w:w="4961" w:type="dxa"/>
          </w:tcPr>
          <w:p w14:paraId="6AF93F4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6FE97BB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00FDFA4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27D8D" w:rsidRPr="00D90FC4" w14:paraId="7CD2B3A5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4622C269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891F1F" w14:textId="19D50E3C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D7BAE19" w14:textId="305DF448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727D8D" w:rsidRPr="00D90FC4" w14:paraId="3D0ACAD6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3A42B47B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C12B01F" w14:textId="1D8FCAA6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FB5C24" w14:textId="1F714DEB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727D8D" w:rsidRPr="00D90FC4" w14:paraId="2354C8BF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21453F3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0E573C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D98A092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3D3FF018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06A61AB6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D5B6AF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72478ED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8EA93F2" w14:textId="77777777" w:rsidR="00727D8D" w:rsidRPr="00F775DE" w:rsidRDefault="00727D8D" w:rsidP="005A53CF">
      <w:pPr>
        <w:pStyle w:val="Bezriadkovania"/>
        <w:rPr>
          <w:sz w:val="22"/>
          <w:szCs w:val="22"/>
        </w:rPr>
      </w:pPr>
    </w:p>
    <w:p w14:paraId="3A3A92D7" w14:textId="77777777" w:rsidR="005A53CF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4201978" w14:textId="77777777" w:rsidR="005A53CF" w:rsidRPr="00D90FC4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E7E08D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4268191" w14:textId="77777777" w:rsidR="00DB1285" w:rsidRPr="00DB6C83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DB6C83">
        <w:rPr>
          <w:b/>
          <w:bCs/>
          <w:kern w:val="32"/>
          <w:sz w:val="28"/>
          <w:szCs w:val="28"/>
        </w:rPr>
        <w:t xml:space="preserve">Čl. </w:t>
      </w:r>
      <w:r w:rsidR="00781B64" w:rsidRPr="00DB6C83">
        <w:rPr>
          <w:b/>
          <w:bCs/>
          <w:kern w:val="32"/>
          <w:sz w:val="28"/>
          <w:szCs w:val="28"/>
        </w:rPr>
        <w:t>II</w:t>
      </w:r>
    </w:p>
    <w:p w14:paraId="24456082" w14:textId="77777777" w:rsidR="00DB1285" w:rsidRPr="00DB6C8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DB6C83">
        <w:rPr>
          <w:b/>
          <w:bCs/>
          <w:sz w:val="28"/>
          <w:szCs w:val="28"/>
        </w:rPr>
        <w:t>Informácie o účtovných zásadách a účtovných metódach</w:t>
      </w:r>
    </w:p>
    <w:p w14:paraId="149423FC" w14:textId="77777777" w:rsidR="00C54A7E" w:rsidRPr="00D90FC4" w:rsidRDefault="00DB6C8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Účtovná </w:t>
      </w:r>
      <w:r w:rsidR="0075172B" w:rsidRPr="00D90FC4">
        <w:rPr>
          <w:sz w:val="22"/>
          <w:szCs w:val="22"/>
        </w:rPr>
        <w:t>závierka</w:t>
      </w:r>
      <w:r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12353C56" w14:textId="77777777" w:rsidR="00282C6F" w:rsidRDefault="00DB6C8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282C6F">
        <w:rPr>
          <w:sz w:val="22"/>
          <w:szCs w:val="22"/>
        </w:rPr>
        <w:t>: n</w:t>
      </w:r>
      <w:r w:rsidR="00282C6F">
        <w:rPr>
          <w:b/>
          <w:sz w:val="22"/>
          <w:szCs w:val="22"/>
        </w:rPr>
        <w:t>eaplikovala</w:t>
      </w:r>
    </w:p>
    <w:p w14:paraId="1F587527" w14:textId="77777777" w:rsidR="00282C6F" w:rsidRPr="00282C6F" w:rsidRDefault="00DB1285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</w:t>
      </w:r>
      <w:r w:rsidR="00282C6F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282C6F">
        <w:rPr>
          <w:sz w:val="22"/>
          <w:szCs w:val="22"/>
        </w:rPr>
        <w:t xml:space="preserve">: </w:t>
      </w:r>
      <w:r w:rsidR="00282C6F" w:rsidRPr="00282C6F">
        <w:rPr>
          <w:b/>
          <w:sz w:val="22"/>
          <w:szCs w:val="22"/>
        </w:rPr>
        <w:t>neaplikovala</w:t>
      </w:r>
    </w:p>
    <w:p w14:paraId="1F931EB4" w14:textId="77777777" w:rsidR="00DB1285" w:rsidRPr="00282C6F" w:rsidRDefault="00DB1285" w:rsidP="00CD361E">
      <w:pPr>
        <w:spacing w:before="0" w:line="240" w:lineRule="auto"/>
        <w:rPr>
          <w:b/>
          <w:sz w:val="22"/>
          <w:szCs w:val="22"/>
        </w:rPr>
      </w:pPr>
    </w:p>
    <w:p w14:paraId="6A0DA87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903FB1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8C3E3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2E02C45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B32D2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7B739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3B28EC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C0245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E2FF7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142E3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E3163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7CEE2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6D619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EA51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D758B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17B91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C8BF9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60EFD2E8" w14:textId="77777777" w:rsidR="00282C6F" w:rsidRPr="00282C6F" w:rsidRDefault="00FA041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B7AF0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666C9051" w14:textId="77777777" w:rsidR="00282C6F" w:rsidRPr="00282C6F" w:rsidRDefault="001720C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282C6F" w:rsidRPr="00282C6F">
        <w:rPr>
          <w:b/>
          <w:sz w:val="22"/>
          <w:szCs w:val="22"/>
        </w:rPr>
        <w:t xml:space="preserve"> neaplikovala</w:t>
      </w:r>
    </w:p>
    <w:p w14:paraId="6DE96DEE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2F2B42F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9B5C3BF" w14:textId="77777777" w:rsidR="00DB1285" w:rsidRPr="00282C6F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282C6F">
        <w:rPr>
          <w:b/>
          <w:bCs/>
          <w:kern w:val="32"/>
          <w:sz w:val="28"/>
          <w:szCs w:val="28"/>
        </w:rPr>
        <w:t xml:space="preserve">Čl. </w:t>
      </w:r>
      <w:r w:rsidR="00781B64" w:rsidRPr="00282C6F">
        <w:rPr>
          <w:b/>
          <w:bCs/>
          <w:kern w:val="32"/>
          <w:sz w:val="28"/>
          <w:szCs w:val="28"/>
        </w:rPr>
        <w:t>III</w:t>
      </w:r>
    </w:p>
    <w:p w14:paraId="3D233614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282C6F">
        <w:rPr>
          <w:b/>
          <w:bCs/>
          <w:sz w:val="28"/>
          <w:szCs w:val="28"/>
        </w:rPr>
        <w:t>Informácie, ktoré dopĺňajú a vysvetľujú údaje v</w:t>
      </w:r>
      <w:r w:rsidR="00F51C19">
        <w:rPr>
          <w:b/>
          <w:bCs/>
          <w:sz w:val="28"/>
          <w:szCs w:val="28"/>
        </w:rPr>
        <w:t> </w:t>
      </w:r>
      <w:r w:rsidRPr="00282C6F">
        <w:rPr>
          <w:b/>
          <w:bCs/>
          <w:sz w:val="28"/>
          <w:szCs w:val="28"/>
        </w:rPr>
        <w:t>súvahe</w:t>
      </w:r>
    </w:p>
    <w:p w14:paraId="0ADE5FE1" w14:textId="77777777" w:rsidR="00F51C19" w:rsidRPr="00282C6F" w:rsidRDefault="00F51C1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</w:p>
    <w:p w14:paraId="10110093" w14:textId="77777777" w:rsidR="00195955" w:rsidRPr="00D90FC4" w:rsidRDefault="00195955" w:rsidP="00195955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195955">
        <w:rPr>
          <w:b/>
          <w:sz w:val="22"/>
          <w:szCs w:val="22"/>
        </w:rPr>
        <w:t>neaplikovala</w:t>
      </w:r>
      <w:r>
        <w:rPr>
          <w:sz w:val="22"/>
          <w:szCs w:val="22"/>
        </w:rPr>
        <w:t xml:space="preserve"> </w:t>
      </w:r>
    </w:p>
    <w:p w14:paraId="774FC5F7" w14:textId="77777777" w:rsidR="00727D8D" w:rsidRPr="00F51C19" w:rsidRDefault="009045A6" w:rsidP="00727D8D">
      <w:pPr>
        <w:pStyle w:val="Odsekzoznamu"/>
        <w:numPr>
          <w:ilvl w:val="0"/>
          <w:numId w:val="12"/>
        </w:numPr>
        <w:spacing w:before="0" w:line="240" w:lineRule="auto"/>
        <w:rPr>
          <w:b/>
          <w:sz w:val="22"/>
          <w:szCs w:val="22"/>
        </w:rPr>
      </w:pPr>
      <w:r w:rsidRPr="00727D8D">
        <w:rPr>
          <w:sz w:val="22"/>
          <w:szCs w:val="22"/>
        </w:rPr>
        <w:t>p</w:t>
      </w:r>
      <w:r w:rsidR="00060214" w:rsidRPr="00727D8D">
        <w:rPr>
          <w:sz w:val="22"/>
          <w:szCs w:val="22"/>
        </w:rPr>
        <w:t xml:space="preserve">rehľad </w:t>
      </w:r>
      <w:r w:rsidR="00DB1285" w:rsidRPr="00727D8D">
        <w:rPr>
          <w:sz w:val="22"/>
          <w:szCs w:val="22"/>
        </w:rPr>
        <w:t>o</w:t>
      </w:r>
      <w:r w:rsidRPr="00727D8D">
        <w:rPr>
          <w:sz w:val="22"/>
          <w:szCs w:val="22"/>
        </w:rPr>
        <w:t xml:space="preserve"> dlhodobom majetku podľa </w:t>
      </w:r>
      <w:r w:rsidR="00F530C7" w:rsidRPr="00727D8D">
        <w:rPr>
          <w:sz w:val="22"/>
          <w:szCs w:val="22"/>
        </w:rPr>
        <w:t>polo</w:t>
      </w:r>
      <w:r w:rsidRPr="00727D8D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 prírastky</w:t>
      </w:r>
      <w:r w:rsidR="00177903" w:rsidRPr="00727D8D">
        <w:rPr>
          <w:sz w:val="22"/>
          <w:szCs w:val="22"/>
        </w:rPr>
        <w:t>,</w:t>
      </w:r>
      <w:r w:rsidRPr="00727D8D">
        <w:rPr>
          <w:sz w:val="22"/>
          <w:szCs w:val="22"/>
        </w:rPr>
        <w:t xml:space="preserve"> úbytky</w:t>
      </w:r>
      <w:r w:rsidR="00177903" w:rsidRPr="00727D8D">
        <w:rPr>
          <w:sz w:val="22"/>
          <w:szCs w:val="22"/>
        </w:rPr>
        <w:t xml:space="preserve"> a presuny</w:t>
      </w:r>
      <w:r w:rsidRPr="00727D8D">
        <w:rPr>
          <w:sz w:val="22"/>
          <w:szCs w:val="22"/>
        </w:rPr>
        <w:t xml:space="preserve"> tohto majetku a zostatok na konci </w:t>
      </w:r>
      <w:r w:rsidR="00F914BA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</w:t>
      </w:r>
      <w:r w:rsidR="00282C6F" w:rsidRPr="00727D8D">
        <w:rPr>
          <w:sz w:val="22"/>
          <w:szCs w:val="22"/>
        </w:rPr>
        <w:t xml:space="preserve"> </w:t>
      </w:r>
      <w:r w:rsidR="00282C6F" w:rsidRPr="00727D8D">
        <w:rPr>
          <w:b/>
          <w:sz w:val="22"/>
          <w:szCs w:val="22"/>
        </w:rPr>
        <w:t>neaplikovala</w:t>
      </w:r>
    </w:p>
    <w:p w14:paraId="4A6A8845" w14:textId="77777777" w:rsidR="00C07F8A" w:rsidRPr="00282C6F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3FA9C80" w14:textId="77777777" w:rsidR="00282C6F" w:rsidRPr="00282C6F" w:rsidRDefault="00C07F8A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052C7BE" w14:textId="77777777" w:rsidR="00DB1285" w:rsidRPr="00282C6F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32C5BDEF" w14:textId="77777777" w:rsidR="00054FC8" w:rsidRPr="00282C6F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71441A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0F289179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22617998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10827D42" w14:textId="77777777" w:rsidR="00163421" w:rsidRDefault="00DB5C6F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90C19ED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604B87D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CA72EED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4C0228C" w14:textId="77777777" w:rsidR="003C3DA6" w:rsidRPr="00163421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19FA36A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2F0F0CFE" w14:textId="77777777" w:rsidR="00922A1B" w:rsidRPr="00BC4112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6F7236D3" w14:textId="77777777" w:rsidR="009B4F0F" w:rsidRPr="00BC4112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BAE3298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4D7A119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4F4C188B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BC4112">
        <w:rPr>
          <w:sz w:val="22"/>
          <w:szCs w:val="22"/>
        </w:rPr>
        <w:t xml:space="preserve"> </w:t>
      </w:r>
      <w:r w:rsidR="004262CD">
        <w:rPr>
          <w:b/>
          <w:sz w:val="22"/>
          <w:szCs w:val="22"/>
        </w:rPr>
        <w:t>neaplikovala</w:t>
      </w:r>
    </w:p>
    <w:p w14:paraId="35566BE1" w14:textId="77777777" w:rsidR="00C43EF0" w:rsidRPr="00BC4112" w:rsidRDefault="00C43EF0" w:rsidP="00C43EF0">
      <w:pPr>
        <w:spacing w:line="240" w:lineRule="auto"/>
        <w:ind w:left="240" w:hanging="240"/>
        <w:rPr>
          <w:b/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BC4112">
        <w:rPr>
          <w:sz w:val="22"/>
          <w:szCs w:val="22"/>
        </w:rPr>
        <w:t xml:space="preserve"> </w:t>
      </w:r>
    </w:p>
    <w:p w14:paraId="4F757958" w14:textId="77777777" w:rsidR="00C43EF0" w:rsidRPr="00BC4112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68BD004E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BC4112" w:rsidRPr="00BC4112">
        <w:rPr>
          <w:b/>
          <w:sz w:val="22"/>
          <w:szCs w:val="22"/>
        </w:rPr>
        <w:t>tabuľka</w:t>
      </w:r>
    </w:p>
    <w:p w14:paraId="35C19A4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F48B63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38331B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B167213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072318C6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687A1D8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FCC77D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521EA0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C02A14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BF13EDD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1056EB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8743DF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6E78FE85" w14:textId="77777777" w:rsidR="00935EE7" w:rsidRPr="00BC4112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BC4112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32C9287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21D8F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F8D21A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4508D5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14AE047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08ADAF0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09FDE62F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6C744701" w14:textId="77777777" w:rsidR="00DB1285" w:rsidRPr="004262CD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4262CD">
        <w:rPr>
          <w:b/>
          <w:bCs/>
          <w:kern w:val="32"/>
          <w:sz w:val="28"/>
          <w:szCs w:val="28"/>
        </w:rPr>
        <w:t xml:space="preserve">Čl. </w:t>
      </w:r>
      <w:r w:rsidR="00DB1285" w:rsidRPr="004262CD">
        <w:rPr>
          <w:b/>
          <w:bCs/>
          <w:kern w:val="32"/>
          <w:sz w:val="28"/>
          <w:szCs w:val="28"/>
        </w:rPr>
        <w:t>IV</w:t>
      </w:r>
    </w:p>
    <w:p w14:paraId="43D4D877" w14:textId="77777777" w:rsidR="00DB1285" w:rsidRPr="004262CD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4262CD">
        <w:rPr>
          <w:b/>
          <w:bCs/>
          <w:sz w:val="28"/>
          <w:szCs w:val="28"/>
        </w:rPr>
        <w:t>Informácie, ktoré dopĺňajú a vysvetľujú údaje vo výkaze ziskov a strát</w:t>
      </w:r>
    </w:p>
    <w:p w14:paraId="578124AC" w14:textId="77777777" w:rsidR="00240894" w:rsidRPr="00C57346" w:rsidRDefault="00C72ECC" w:rsidP="00240894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40894">
        <w:rPr>
          <w:sz w:val="22"/>
          <w:szCs w:val="22"/>
        </w:rPr>
        <w:t xml:space="preserve">Prehľad </w:t>
      </w:r>
      <w:r w:rsidR="00DB1285" w:rsidRPr="00240894">
        <w:rPr>
          <w:sz w:val="22"/>
          <w:szCs w:val="22"/>
        </w:rPr>
        <w:t>trž</w:t>
      </w:r>
      <w:r w:rsidRPr="00240894">
        <w:rPr>
          <w:sz w:val="22"/>
          <w:szCs w:val="22"/>
        </w:rPr>
        <w:t>ie</w:t>
      </w:r>
      <w:r w:rsidR="00DB1285" w:rsidRPr="0024089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40894">
        <w:rPr>
          <w:sz w:val="22"/>
          <w:szCs w:val="22"/>
        </w:rPr>
        <w:t>hlavnej činnosti a podnikateľskej činnosti</w:t>
      </w:r>
      <w:r w:rsidR="00DB1285" w:rsidRPr="00240894">
        <w:rPr>
          <w:sz w:val="22"/>
          <w:szCs w:val="22"/>
        </w:rPr>
        <w:t xml:space="preserve"> účtovnej jednotky.</w:t>
      </w:r>
    </w:p>
    <w:p w14:paraId="1068B35A" w14:textId="77777777" w:rsidR="00645BCA" w:rsidRPr="00C57346" w:rsidRDefault="00DB1285" w:rsidP="00C57346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C57346">
        <w:rPr>
          <w:sz w:val="22"/>
          <w:szCs w:val="22"/>
        </w:rPr>
        <w:t xml:space="preserve">Opis a vyčíslenie hodnoty významných </w:t>
      </w:r>
      <w:r w:rsidR="001B426C" w:rsidRPr="00C57346">
        <w:rPr>
          <w:sz w:val="22"/>
          <w:szCs w:val="22"/>
        </w:rPr>
        <w:t>po</w:t>
      </w:r>
      <w:r w:rsidRPr="00C57346">
        <w:rPr>
          <w:sz w:val="22"/>
          <w:szCs w:val="22"/>
        </w:rPr>
        <w:t>ložiek prijatých darov, osobitných výnosov</w:t>
      </w:r>
      <w:r w:rsidR="00FE1A4B" w:rsidRPr="00C57346">
        <w:rPr>
          <w:sz w:val="22"/>
          <w:szCs w:val="22"/>
        </w:rPr>
        <w:t>,</w:t>
      </w:r>
      <w:r w:rsidRPr="00C57346">
        <w:rPr>
          <w:sz w:val="22"/>
          <w:szCs w:val="22"/>
        </w:rPr>
        <w:t> zákonných poplatkov</w:t>
      </w:r>
      <w:r w:rsidR="00FE1A4B" w:rsidRPr="00C57346">
        <w:rPr>
          <w:sz w:val="22"/>
          <w:szCs w:val="22"/>
        </w:rPr>
        <w:t xml:space="preserve"> a iných ostatných výnosov</w:t>
      </w:r>
      <w:r w:rsidRPr="00C57346">
        <w:rPr>
          <w:sz w:val="22"/>
          <w:szCs w:val="22"/>
        </w:rPr>
        <w:t>.</w:t>
      </w:r>
      <w:r w:rsidR="00584420" w:rsidRPr="00C57346">
        <w:rPr>
          <w:sz w:val="22"/>
          <w:szCs w:val="22"/>
        </w:rPr>
        <w:t xml:space="preserve"> </w:t>
      </w:r>
    </w:p>
    <w:p w14:paraId="1BB54782" w14:textId="77777777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- Hlavná </w:t>
      </w:r>
      <w:r w:rsidR="00597534">
        <w:rPr>
          <w:sz w:val="22"/>
          <w:szCs w:val="22"/>
        </w:rPr>
        <w:t xml:space="preserve">nezdaňovaná </w:t>
      </w:r>
      <w:r>
        <w:rPr>
          <w:sz w:val="22"/>
          <w:szCs w:val="22"/>
        </w:rPr>
        <w:t>činnosť: 2</w:t>
      </w:r>
      <w:r w:rsidR="00597534">
        <w:rPr>
          <w:sz w:val="22"/>
          <w:szCs w:val="22"/>
        </w:rPr>
        <w:t>31.141,59</w:t>
      </w:r>
      <w:r>
        <w:rPr>
          <w:sz w:val="22"/>
          <w:szCs w:val="22"/>
        </w:rPr>
        <w:t xml:space="preserve"> EUR</w:t>
      </w:r>
    </w:p>
    <w:p w14:paraId="14850877" w14:textId="77777777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</w:t>
      </w:r>
      <w:r w:rsidR="0059753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</w:t>
      </w:r>
      <w:r>
        <w:rPr>
          <w:sz w:val="22"/>
          <w:szCs w:val="22"/>
        </w:rPr>
        <w:t xml:space="preserve">: </w:t>
      </w:r>
      <w:r w:rsidR="00597534">
        <w:rPr>
          <w:sz w:val="22"/>
          <w:szCs w:val="22"/>
        </w:rPr>
        <w:t>858,52</w:t>
      </w:r>
      <w:r>
        <w:rPr>
          <w:sz w:val="22"/>
          <w:szCs w:val="22"/>
        </w:rPr>
        <w:t xml:space="preserve"> EUR</w:t>
      </w:r>
    </w:p>
    <w:p w14:paraId="4EA28696" w14:textId="77777777" w:rsidR="00C57346" w:rsidRP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</w:p>
    <w:p w14:paraId="4C11FBAA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8F0740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BA1525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6E0CD37" w14:textId="77777777" w:rsidR="0024089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– </w:t>
      </w:r>
      <w:r w:rsidR="00597534">
        <w:rPr>
          <w:sz w:val="22"/>
          <w:szCs w:val="22"/>
        </w:rPr>
        <w:t>Hlavná nezdaňovaná činnosť:</w:t>
      </w:r>
      <w:r>
        <w:rPr>
          <w:sz w:val="22"/>
          <w:szCs w:val="22"/>
        </w:rPr>
        <w:t xml:space="preserve"> </w:t>
      </w:r>
      <w:r w:rsidR="00C57346">
        <w:rPr>
          <w:sz w:val="22"/>
          <w:szCs w:val="22"/>
        </w:rPr>
        <w:t>2</w:t>
      </w:r>
      <w:r w:rsidR="00597534">
        <w:rPr>
          <w:sz w:val="22"/>
          <w:szCs w:val="22"/>
        </w:rPr>
        <w:t>31.719,49</w:t>
      </w:r>
      <w:r>
        <w:rPr>
          <w:sz w:val="22"/>
          <w:szCs w:val="22"/>
        </w:rPr>
        <w:t xml:space="preserve"> EUR</w:t>
      </w:r>
    </w:p>
    <w:p w14:paraId="192D8954" w14:textId="77777777" w:rsidR="0046402C" w:rsidRPr="00D90FC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</w:t>
      </w:r>
      <w:r w:rsidRPr="0024089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: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945</w:t>
      </w:r>
      <w:r>
        <w:rPr>
          <w:sz w:val="22"/>
          <w:szCs w:val="22"/>
        </w:rPr>
        <w:t xml:space="preserve">,- </w:t>
      </w:r>
      <w:r w:rsidRPr="00240894">
        <w:rPr>
          <w:sz w:val="22"/>
          <w:szCs w:val="22"/>
        </w:rPr>
        <w:t>EUR</w:t>
      </w:r>
    </w:p>
    <w:p w14:paraId="02FA26E6" w14:textId="77777777" w:rsidR="00624714" w:rsidRPr="0046402C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1B2EEB1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87BCB6D" w14:textId="77777777" w:rsidR="00C96AEB" w:rsidRPr="0046402C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2037FE4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F2195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660B9B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7C27E9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7E8AF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0A717F3" w14:textId="77777777" w:rsidR="00DB1285" w:rsidRPr="00F51C1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F51C19">
        <w:rPr>
          <w:b/>
          <w:bCs/>
          <w:kern w:val="32"/>
          <w:sz w:val="28"/>
          <w:szCs w:val="28"/>
        </w:rPr>
        <w:t>Čl. V</w:t>
      </w:r>
    </w:p>
    <w:p w14:paraId="554EB1D9" w14:textId="77777777" w:rsidR="00DB1285" w:rsidRPr="00F51C1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Opis údajov na podsúvahových účtoch</w:t>
      </w:r>
    </w:p>
    <w:p w14:paraId="4709B350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A30E9F7" w14:textId="77777777" w:rsidR="00DB1285" w:rsidRPr="00F51C1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 xml:space="preserve">Čl. </w:t>
      </w:r>
      <w:r w:rsidR="00DB1285" w:rsidRPr="00F51C19">
        <w:rPr>
          <w:b/>
          <w:bCs/>
          <w:sz w:val="28"/>
          <w:szCs w:val="28"/>
        </w:rPr>
        <w:t>VI</w:t>
      </w:r>
    </w:p>
    <w:p w14:paraId="218C83C5" w14:textId="77777777" w:rsidR="00DB1285" w:rsidRPr="00F51C1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Ďalšie informácie</w:t>
      </w:r>
    </w:p>
    <w:p w14:paraId="26A7EAA5" w14:textId="77777777" w:rsidR="00163421" w:rsidRPr="0046402C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 w:rsidR="00CC7A3D" w:rsidRPr="0046402C">
        <w:rPr>
          <w:b/>
        </w:rPr>
        <w:t>.</w:t>
      </w:r>
      <w:r w:rsidR="00163421" w:rsidRPr="0046402C">
        <w:rPr>
          <w:b/>
        </w:rPr>
        <w:t xml:space="preserve"> </w:t>
      </w:r>
      <w:r w:rsidR="0046402C" w:rsidRPr="0046402C">
        <w:rPr>
          <w:b/>
        </w:rPr>
        <w:t>n</w:t>
      </w:r>
      <w:r w:rsidR="00163421" w:rsidRPr="0046402C">
        <w:rPr>
          <w:b/>
        </w:rPr>
        <w:t>eaplikoval</w:t>
      </w:r>
      <w:r w:rsidR="0046402C" w:rsidRPr="0046402C">
        <w:rPr>
          <w:b/>
        </w:rPr>
        <w:t>a</w:t>
      </w:r>
    </w:p>
    <w:p w14:paraId="12E179C3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6F08DBB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1E11BC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F43CBE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46402C">
        <w:t> </w:t>
      </w:r>
      <w:r w:rsidRPr="00D90FC4">
        <w:t>to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7BCB4A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1032A3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1767F0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9F4189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4604C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D513CA0" w14:textId="77777777" w:rsidR="00DB1285" w:rsidRPr="0046402C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408F93AD" w14:textId="77777777" w:rsidR="00F722A3" w:rsidRPr="0046402C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F212D9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6DFAAB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DA5F22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84FD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B2B9405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1DA3E0A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C8AD547" w14:textId="77777777" w:rsidR="00F139AD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5250838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003513A" w14:textId="77777777" w:rsidTr="007C00B1">
        <w:tc>
          <w:tcPr>
            <w:tcW w:w="2377" w:type="dxa"/>
            <w:vAlign w:val="center"/>
          </w:tcPr>
          <w:p w14:paraId="18B916E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FB045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858D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8CC9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B0DC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A4381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ACFD3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EB03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F503392" w14:textId="77777777" w:rsidTr="007C00B1">
        <w:tc>
          <w:tcPr>
            <w:tcW w:w="2377" w:type="dxa"/>
            <w:vAlign w:val="center"/>
          </w:tcPr>
          <w:p w14:paraId="5A4FF0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7CFA3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3CE1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BB7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0AD8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1239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3FB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8FE4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56D73C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2D73F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6A56A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FF53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9A6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603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E62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F53A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909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998B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30009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376ED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485CD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F82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CB9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C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949C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12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92214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B7FFE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8411B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DAF9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A629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D0D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0CBA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AC7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699B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C30F678" w14:textId="77777777" w:rsidTr="007C00B1">
        <w:tc>
          <w:tcPr>
            <w:tcW w:w="2377" w:type="dxa"/>
            <w:vAlign w:val="center"/>
          </w:tcPr>
          <w:p w14:paraId="5113C8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EF944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C26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41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60C4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594E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2EA2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2262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807B51C" w14:textId="77777777" w:rsidTr="007C00B1">
        <w:tc>
          <w:tcPr>
            <w:tcW w:w="2377" w:type="dxa"/>
            <w:vAlign w:val="center"/>
          </w:tcPr>
          <w:p w14:paraId="5D6C2F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5742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EE4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BC9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B29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3EE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25B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278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C6C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ABBC60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0A969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4C4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271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4A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AA6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1AF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6A1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377EE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312EEE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864E4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9EB3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0A5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C3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D5D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50D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1387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0DA21B" w14:textId="77777777" w:rsidTr="007C00B1">
        <w:tc>
          <w:tcPr>
            <w:tcW w:w="2377" w:type="dxa"/>
            <w:vAlign w:val="center"/>
          </w:tcPr>
          <w:p w14:paraId="740C650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A8C49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E803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9EA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3171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12C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B7AF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2AC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B01727" w14:textId="77777777" w:rsidTr="007C00B1">
        <w:tc>
          <w:tcPr>
            <w:tcW w:w="2377" w:type="dxa"/>
            <w:vAlign w:val="center"/>
          </w:tcPr>
          <w:p w14:paraId="02108BCD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FCFEE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C57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3F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88D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64A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1DCC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4907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86AC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B75297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8C526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5C4B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38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6BB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0E9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106B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E74B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2AEF4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B35491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64271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07C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87B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D83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62B8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B41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B0A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46040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52B4DA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94F5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4E4E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335B8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4A560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D4411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2A9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A485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B19C03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61552E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A0502A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5EF80C0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02B3B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8F45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70E0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73BC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1900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035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70D76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5856C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D43B84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A006B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B0D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B610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A428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D492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DC676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05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AC41A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D5E7DB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3D7C003D" w14:textId="77777777" w:rsidTr="00A13D6A">
        <w:tc>
          <w:tcPr>
            <w:tcW w:w="1944" w:type="dxa"/>
            <w:vAlign w:val="center"/>
          </w:tcPr>
          <w:p w14:paraId="5D092F6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6CEB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188AAE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310EE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B8A5B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EF5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747F9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4FD16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20EE1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95B30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A548B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8B279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38D1D9B6" w14:textId="77777777" w:rsidTr="00A13D6A">
        <w:tc>
          <w:tcPr>
            <w:tcW w:w="1944" w:type="dxa"/>
            <w:vAlign w:val="center"/>
          </w:tcPr>
          <w:p w14:paraId="5921F9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7621F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A708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3324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10D5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B60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54CC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30C8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820F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43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D838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FA35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75F10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99F8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EDE4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4733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6802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3B68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B13F0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6FB4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1899F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BB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5DF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32A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A1C7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0C9E7E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AC171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DFDE7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AE5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3412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C158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B7F2B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37E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EE18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4061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D79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E07F9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F735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B0D77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D13C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1FFDA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6F51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860C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8E66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FD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D58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E245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9AEF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E6E1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CC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899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C8B1074" w14:textId="77777777" w:rsidTr="00A13D6A">
        <w:tc>
          <w:tcPr>
            <w:tcW w:w="1944" w:type="dxa"/>
            <w:vAlign w:val="center"/>
          </w:tcPr>
          <w:p w14:paraId="6D46B43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C7B8C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B89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6810C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C997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CF1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A15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B414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C7F5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CA707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D26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EDA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2C22C04" w14:textId="77777777" w:rsidTr="00A13D6A">
        <w:tc>
          <w:tcPr>
            <w:tcW w:w="1944" w:type="dxa"/>
            <w:vAlign w:val="center"/>
          </w:tcPr>
          <w:p w14:paraId="1E02E94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BC89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CC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A74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A34F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E2E32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58FC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D76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B59F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0A5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585B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C1D9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CAA2B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E1F5C7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42BE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987B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BB5D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F22E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E77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06F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FDE7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4B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83B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5BDD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3C4F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9B935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3D0A5F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67BAE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E7F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D52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52D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1E4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8BE14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F1312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C16C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5E78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3C9F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3BD7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5F481D" w14:textId="77777777" w:rsidTr="00A13D6A">
        <w:tc>
          <w:tcPr>
            <w:tcW w:w="1944" w:type="dxa"/>
            <w:vAlign w:val="center"/>
          </w:tcPr>
          <w:p w14:paraId="16717A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83D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8DC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AAA7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EF18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7879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D6A0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E8F1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37EE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FE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FDA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5E43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0F4E84D" w14:textId="77777777" w:rsidTr="00A13D6A">
        <w:tc>
          <w:tcPr>
            <w:tcW w:w="1944" w:type="dxa"/>
            <w:vAlign w:val="center"/>
          </w:tcPr>
          <w:p w14:paraId="5F5E4E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3FE50B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357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3506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3B1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F7F9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31F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CE5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0FDA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A54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A5E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F2A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37D92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E809A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6BF99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741E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4AFF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E24A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5A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A66C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9FFF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24F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4BB9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191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0A58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BAF30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193469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083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95AB1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685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0D7F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7EEB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2122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13112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B0A5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D2C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F395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B5D5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F222C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AC4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6135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D9C4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66C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CF48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0C2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7FD0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5F5B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3573F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25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86C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D89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12746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2CF0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04BC07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B0865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3C295C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C1EB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61A2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A64B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9A38C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4E5D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7544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4E0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925F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5A4A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EA80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2E08E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52343B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E882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D38D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E11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16B1F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08D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3951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F70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D1E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B0C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F40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A183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195F9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273EDB5" w14:textId="77777777" w:rsidR="00322D87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6B53860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5472FCC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A58BF8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19B87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4ED29F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97102A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F80043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D2F286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52E7A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327BE1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45CB04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1408C8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C9A044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2E255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FF5F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9C7A5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B366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17CB7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886F2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C21032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81A4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901C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BDB5E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A3A10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F65D6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ED31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81EE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AAF48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734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940B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78F9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555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D6AE8D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F7DB6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FA89D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2A9D3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81BF4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84C5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9A2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05F35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99CD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655B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5F7B7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9734F3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7B35D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06AF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8840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418C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9092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34E1AC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666A4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B828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C04791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552D3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DB47C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02AA5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0C0D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C7EAA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5D82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855CD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BE88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E8E81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D8087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2A722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564AF9A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C9CCC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AC2627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4907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B5E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671D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2040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5238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412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819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154FD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7FA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B30AB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1E18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A9D0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3C10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7FDE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93A6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6E48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D6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40106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3A4AE8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FC8D0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EA2B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9677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E7AEA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93DC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6C75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EC0B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E2A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64DF8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BC2BD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8E9CF4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C262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3BB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7BD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AC6F1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2FB2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4D098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115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2106F60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AE0115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9FD8A9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3192AD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78D01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7A8B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4C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79A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65D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061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3BB0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55D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255D7B5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EB98DA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F7D351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B5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2B2A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8FB1A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438B3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4A43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022E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C115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41005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2B7BFCF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E4641B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854CBD3" w14:textId="77777777" w:rsidR="00E774EB" w:rsidRPr="003A732E" w:rsidRDefault="00727D8D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9F9258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81C21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A3114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7FEE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1964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369A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6D5F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362C477" w14:textId="77777777" w:rsidTr="00053F31">
        <w:trPr>
          <w:trHeight w:val="1073"/>
        </w:trPr>
        <w:tc>
          <w:tcPr>
            <w:tcW w:w="1630" w:type="dxa"/>
            <w:vMerge/>
          </w:tcPr>
          <w:p w14:paraId="362151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495AC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2CA1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95B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6870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44CF85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7E04FD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743DEB6" w14:textId="77777777" w:rsidTr="00053F31">
        <w:trPr>
          <w:trHeight w:val="283"/>
        </w:trPr>
        <w:tc>
          <w:tcPr>
            <w:tcW w:w="1630" w:type="dxa"/>
          </w:tcPr>
          <w:p w14:paraId="6F17E4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CF9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0EBE6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B7D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0B4F1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5ABE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FF82A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B037DB0" w14:textId="77777777" w:rsidTr="00053F31">
        <w:trPr>
          <w:trHeight w:val="283"/>
        </w:trPr>
        <w:tc>
          <w:tcPr>
            <w:tcW w:w="1630" w:type="dxa"/>
          </w:tcPr>
          <w:p w14:paraId="01C3E6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F42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B4E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8FF5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E9E0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4F40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E7D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453158" w14:textId="77777777" w:rsidTr="00053F31">
        <w:trPr>
          <w:trHeight w:val="283"/>
        </w:trPr>
        <w:tc>
          <w:tcPr>
            <w:tcW w:w="1630" w:type="dxa"/>
          </w:tcPr>
          <w:p w14:paraId="5FF99F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F64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8DD5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3B27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78B9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7D82A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956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82DB28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11E4D6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28B060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A74516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B63C219" w14:textId="77777777" w:rsidR="00322D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5D19FF37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650938AB" w14:textId="77777777" w:rsidTr="00800315">
        <w:tc>
          <w:tcPr>
            <w:tcW w:w="3055" w:type="dxa"/>
            <w:vAlign w:val="center"/>
          </w:tcPr>
          <w:p w14:paraId="4960BB6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F02DAE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9594E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47D735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BBE0D1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3596D451" w14:textId="77777777" w:rsidTr="00800315">
        <w:tc>
          <w:tcPr>
            <w:tcW w:w="3055" w:type="dxa"/>
          </w:tcPr>
          <w:p w14:paraId="2DCFE7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1C03B60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AA0E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AAA1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AF009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3DC018A" w14:textId="77777777" w:rsidTr="00800315">
        <w:tc>
          <w:tcPr>
            <w:tcW w:w="3055" w:type="dxa"/>
          </w:tcPr>
          <w:p w14:paraId="765BF68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0E51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798F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6474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AE1CF5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C2A6E49" w14:textId="77777777" w:rsidTr="00800315">
        <w:tc>
          <w:tcPr>
            <w:tcW w:w="3055" w:type="dxa"/>
          </w:tcPr>
          <w:p w14:paraId="1A33E92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484EEE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D53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FFC7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CA189A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E5DC61" w14:textId="77777777" w:rsidTr="00800315">
        <w:tc>
          <w:tcPr>
            <w:tcW w:w="3055" w:type="dxa"/>
          </w:tcPr>
          <w:p w14:paraId="32D5D43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03B18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41E2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4E3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73A4E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387E067" w14:textId="77777777" w:rsidTr="00800315">
        <w:tc>
          <w:tcPr>
            <w:tcW w:w="3055" w:type="dxa"/>
          </w:tcPr>
          <w:p w14:paraId="77447A28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90F59B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1FE8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E3F3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8CB1A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1DB9260" w14:textId="77777777" w:rsidTr="00800315">
        <w:tc>
          <w:tcPr>
            <w:tcW w:w="3055" w:type="dxa"/>
          </w:tcPr>
          <w:p w14:paraId="3EB8CAF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24FA08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E2E5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57F0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76EFD5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F8B3819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AF42560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F6B6835" w14:textId="77777777" w:rsidTr="00053F31">
        <w:tc>
          <w:tcPr>
            <w:tcW w:w="3819" w:type="dxa"/>
            <w:vAlign w:val="center"/>
          </w:tcPr>
          <w:p w14:paraId="234A84F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CDB5D8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9F080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E0429F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0C9F9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336229A0" w14:textId="77777777" w:rsidTr="00053F31">
        <w:tc>
          <w:tcPr>
            <w:tcW w:w="3819" w:type="dxa"/>
            <w:vAlign w:val="center"/>
          </w:tcPr>
          <w:p w14:paraId="5689AB4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A7D47C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371D2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65E07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FDFB0DA" w14:textId="77777777" w:rsidTr="00053F31">
        <w:tc>
          <w:tcPr>
            <w:tcW w:w="3819" w:type="dxa"/>
            <w:vAlign w:val="center"/>
          </w:tcPr>
          <w:p w14:paraId="57E3AF8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4D17DB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D0039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2656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2D0A974" w14:textId="77777777" w:rsidTr="00053F31">
        <w:tc>
          <w:tcPr>
            <w:tcW w:w="3819" w:type="dxa"/>
            <w:vAlign w:val="center"/>
          </w:tcPr>
          <w:p w14:paraId="4390A77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F7534E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7B76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78653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D82A0ED" w14:textId="77777777" w:rsidTr="00053F31">
        <w:tc>
          <w:tcPr>
            <w:tcW w:w="3819" w:type="dxa"/>
            <w:vAlign w:val="center"/>
          </w:tcPr>
          <w:p w14:paraId="2A01AE3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D8657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E9779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9DEC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493D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8878C18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166662" w14:textId="77777777" w:rsidR="009D28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2E8B541" w14:textId="77777777" w:rsidTr="00800315">
        <w:tc>
          <w:tcPr>
            <w:tcW w:w="2197" w:type="dxa"/>
            <w:vAlign w:val="center"/>
          </w:tcPr>
          <w:p w14:paraId="6D62AC7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8057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FA51CF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C5461B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C36196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2794F6D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271785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47E625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3F8F9AB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03D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4F0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803E1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B9F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33491FE" w14:textId="77777777" w:rsidTr="00800315">
        <w:tc>
          <w:tcPr>
            <w:tcW w:w="2197" w:type="dxa"/>
            <w:vAlign w:val="center"/>
          </w:tcPr>
          <w:p w14:paraId="3622412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5B2A3A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AD4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4F71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76F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AA601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33281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D195F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D73E7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7767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2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0B9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91B2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38264E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A4B42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09FA6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9D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5555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9363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16F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7F94A7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6649D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B2C69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7E8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30B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1298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6202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7ECE1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A9945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1AC85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78C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44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3BE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F63F7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3719E6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F8AA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6EC768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1761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EF8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AEFD4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6FC1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D78B8C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0114C6F" w14:textId="77777777" w:rsidR="007621A8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C43F0CD" w14:textId="77777777" w:rsidTr="00800315">
        <w:tc>
          <w:tcPr>
            <w:tcW w:w="2197" w:type="dxa"/>
            <w:vAlign w:val="center"/>
          </w:tcPr>
          <w:p w14:paraId="02ADF83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7194C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86526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15250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23B041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D18D22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33F4359" w14:textId="77777777" w:rsidTr="00800315">
        <w:tc>
          <w:tcPr>
            <w:tcW w:w="2197" w:type="dxa"/>
            <w:vAlign w:val="center"/>
          </w:tcPr>
          <w:p w14:paraId="2579A3E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6913D3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73E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4554D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492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97D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18C23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078F3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60D06D1" w14:textId="61E90473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CB6CC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9A5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CCB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8AAF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72F60D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83E21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29587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7839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48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2EFF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BBF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2C2C99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FA36E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BD20B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5A42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7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A6A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608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0194C6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BC717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591D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CC13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D51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7B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B6D3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595674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FA7266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A79AFBC" w14:textId="77777777" w:rsidR="00503A66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FBDCC8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57A978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30D493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134E245" w14:textId="77777777" w:rsidTr="00800315">
        <w:tc>
          <w:tcPr>
            <w:tcW w:w="4323" w:type="dxa"/>
            <w:vMerge/>
          </w:tcPr>
          <w:p w14:paraId="2F5BDD7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4CCFD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7CF27C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EDA4D93" w14:textId="77777777" w:rsidTr="00800315">
        <w:tc>
          <w:tcPr>
            <w:tcW w:w="4323" w:type="dxa"/>
            <w:vAlign w:val="center"/>
          </w:tcPr>
          <w:p w14:paraId="54D92BA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6CCDE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B2328A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1E5114A" w14:textId="77777777" w:rsidTr="00800315">
        <w:tc>
          <w:tcPr>
            <w:tcW w:w="4323" w:type="dxa"/>
            <w:vAlign w:val="center"/>
          </w:tcPr>
          <w:p w14:paraId="17DEFD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0A5B1F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A898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055329E5" w14:textId="77777777" w:rsidTr="00800315">
        <w:tc>
          <w:tcPr>
            <w:tcW w:w="4323" w:type="dxa"/>
            <w:vAlign w:val="center"/>
          </w:tcPr>
          <w:p w14:paraId="1BD4EF0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2E3447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3C5C63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27AE2E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60626F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0FC8384" w14:textId="77777777" w:rsidTr="00800315">
        <w:tc>
          <w:tcPr>
            <w:tcW w:w="2622" w:type="dxa"/>
            <w:vAlign w:val="center"/>
          </w:tcPr>
          <w:p w14:paraId="4FAD08F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3E31B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905291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60656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C3A3C0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11E52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34A372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133126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F55286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95AD9B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4E1A7D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A24CC5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5FB2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B4F35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C77C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41A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0D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D2B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CC62FA" w14:textId="77777777" w:rsidTr="00800315">
        <w:tc>
          <w:tcPr>
            <w:tcW w:w="2622" w:type="dxa"/>
            <w:vAlign w:val="center"/>
          </w:tcPr>
          <w:p w14:paraId="20BF6193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90EFA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7EAFBFC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C2D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4E22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95D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D67E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32683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FE1A7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34A14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0656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824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CFEF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1BE52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1A9DC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D449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E0F50A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95BE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293A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D61A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B300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AD6A309" w14:textId="77777777" w:rsidTr="00800315">
        <w:tc>
          <w:tcPr>
            <w:tcW w:w="2622" w:type="dxa"/>
            <w:vAlign w:val="center"/>
          </w:tcPr>
          <w:p w14:paraId="4624D18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D8840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007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FD96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9562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E3B6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0DE5EA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39670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032AB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C93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0D55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A2B5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1709C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3A32BB" w14:textId="77777777" w:rsidTr="00800315">
        <w:tc>
          <w:tcPr>
            <w:tcW w:w="2622" w:type="dxa"/>
            <w:vAlign w:val="center"/>
          </w:tcPr>
          <w:p w14:paraId="4DE1D3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B8952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2804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F23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04174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FD30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E7F3FD9" w14:textId="77777777" w:rsidTr="00800315">
        <w:tc>
          <w:tcPr>
            <w:tcW w:w="2622" w:type="dxa"/>
            <w:vAlign w:val="center"/>
          </w:tcPr>
          <w:p w14:paraId="61B90B6B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2F7FF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B80E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2E00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E675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3529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C709C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2C15AD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8B37A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CEF4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27871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76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373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9E7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FED6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91C23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6526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B79C9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BF7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D4A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606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6772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19306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D496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2948F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B7C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F80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2E5C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D6E8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5D9743" w14:textId="77777777" w:rsidTr="00800315">
        <w:tc>
          <w:tcPr>
            <w:tcW w:w="2622" w:type="dxa"/>
            <w:vAlign w:val="center"/>
          </w:tcPr>
          <w:p w14:paraId="00630F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3435FB8" w14:textId="435C9B99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C10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D9013D" w14:textId="52CA2508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137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5DD76" w14:textId="2FFB85B0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104E8C9" w14:textId="77777777" w:rsidTr="00800315">
        <w:tc>
          <w:tcPr>
            <w:tcW w:w="2622" w:type="dxa"/>
            <w:vAlign w:val="center"/>
          </w:tcPr>
          <w:p w14:paraId="0380C3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DD149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4D6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D1F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138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57CA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7314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635B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2BE3B6D" w14:textId="5F448C59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A909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93849" w14:textId="63C9233F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11D0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03DE48" w14:textId="365A1DD3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F488F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38A4AF" w14:textId="77777777" w:rsidR="00EB13F8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F1C278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12A5C3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F6E220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D50A3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246C3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E5820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C8C2C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8F4FE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CB9ED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E5BE8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9CB70F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1CD2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CCC6B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1EF4A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8C90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BAFB9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05323A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6991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9BA52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D1AE25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3A08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1159A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0A8C92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FBFC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746C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C61D1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7C9F0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0C0B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52782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FBE4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131B87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D13ADB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4108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71445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C58BC6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8EB8D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EFCFB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01A38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C5BA9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99D1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8FC9136" w14:textId="3A36FDB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A6E82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78AD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F2FD6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2498D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C07B8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0C037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3E368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2BE7C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5C30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1A617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41A773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7738B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AC4FF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84B07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11EF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C00EE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109ABD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651E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A1956C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921B68D" w14:textId="6AB156E9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2BA8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F826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1A4DE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F4D38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A644B85" w14:textId="77777777" w:rsidR="004A32A4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27B3A89" w14:textId="77777777" w:rsidTr="00C953EB">
        <w:tc>
          <w:tcPr>
            <w:tcW w:w="2905" w:type="dxa"/>
            <w:vAlign w:val="center"/>
          </w:tcPr>
          <w:p w14:paraId="54B206D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CBDDBB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AA30BB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C055E9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509E0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704E96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CE1BA89" w14:textId="77777777" w:rsidTr="00C953EB">
        <w:tc>
          <w:tcPr>
            <w:tcW w:w="2905" w:type="dxa"/>
            <w:vAlign w:val="center"/>
          </w:tcPr>
          <w:p w14:paraId="0C81680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B7F6D6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94614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65CE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A50E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809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66AA4C6" w14:textId="77777777" w:rsidTr="00C953EB">
        <w:tc>
          <w:tcPr>
            <w:tcW w:w="2905" w:type="dxa"/>
            <w:vAlign w:val="center"/>
          </w:tcPr>
          <w:p w14:paraId="2ABE1A2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9FCF6F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A7A0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84FC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8B0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1839B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1DE8B" w14:textId="77777777" w:rsidTr="00C953EB">
        <w:tc>
          <w:tcPr>
            <w:tcW w:w="2905" w:type="dxa"/>
            <w:vAlign w:val="center"/>
          </w:tcPr>
          <w:p w14:paraId="74403FD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FDDC18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6D26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1A7C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D931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A1D76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11B5637A" w14:textId="77777777" w:rsidTr="00C953EB">
        <w:tc>
          <w:tcPr>
            <w:tcW w:w="2905" w:type="dxa"/>
            <w:vAlign w:val="center"/>
          </w:tcPr>
          <w:p w14:paraId="5E53369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9620C42" w14:textId="30601046" w:rsidR="00ED293C" w:rsidRPr="00D90FC4" w:rsidRDefault="008149F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17D0BCF" w14:textId="050BCD69" w:rsidR="00ED293C" w:rsidRPr="00D90FC4" w:rsidRDefault="008149F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14:paraId="353AB0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CC5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E7A44" w14:textId="7BDA72F9" w:rsidR="00ED293C" w:rsidRPr="00D90FC4" w:rsidRDefault="008149F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D293C" w:rsidRPr="00D90FC4" w14:paraId="76201C7C" w14:textId="77777777" w:rsidTr="00C953EB">
        <w:tc>
          <w:tcPr>
            <w:tcW w:w="2905" w:type="dxa"/>
            <w:vAlign w:val="center"/>
          </w:tcPr>
          <w:p w14:paraId="76B5F62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DB1A7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5683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B52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9BE0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099ED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13B0DC" w14:textId="77777777" w:rsidTr="00C953EB">
        <w:tc>
          <w:tcPr>
            <w:tcW w:w="2905" w:type="dxa"/>
            <w:vAlign w:val="center"/>
          </w:tcPr>
          <w:p w14:paraId="48F1B4A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BAC9B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EEA5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D1C9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388D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A8A0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28575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674BB7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748B2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EFE7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40B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B548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BA96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4AA81DD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C44C10C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F826EE3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4AEA0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A61A8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4F181B7" w14:textId="77777777" w:rsidTr="00C953EB">
        <w:tc>
          <w:tcPr>
            <w:tcW w:w="4890" w:type="dxa"/>
            <w:vMerge/>
          </w:tcPr>
          <w:p w14:paraId="19E4B6E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4AB8B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B9CAEF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52D9B75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0A1B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ED1BFC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FB7378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35CCE3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55A7BA4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B45F48D" w14:textId="47B1D8E1" w:rsidR="00DC4CA6" w:rsidRPr="00D90FC4" w:rsidRDefault="008149F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01</w:t>
            </w:r>
          </w:p>
        </w:tc>
        <w:tc>
          <w:tcPr>
            <w:tcW w:w="3544" w:type="dxa"/>
            <w:vAlign w:val="center"/>
          </w:tcPr>
          <w:p w14:paraId="45C3CB58" w14:textId="267164A0" w:rsidR="00DC4CA6" w:rsidRPr="00D90FC4" w:rsidRDefault="008149F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7A7C1B4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A5F75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B2DD287" w14:textId="08C67EF6" w:rsidR="00ED293C" w:rsidRPr="00D90FC4" w:rsidRDefault="008149F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1</w:t>
            </w:r>
          </w:p>
        </w:tc>
        <w:tc>
          <w:tcPr>
            <w:tcW w:w="3544" w:type="dxa"/>
            <w:vAlign w:val="center"/>
          </w:tcPr>
          <w:p w14:paraId="07F26E3F" w14:textId="0B1BCE15" w:rsidR="00ED293C" w:rsidRPr="00D90FC4" w:rsidRDefault="008149F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6C782BD5" w14:textId="77777777" w:rsidTr="00C953EB">
        <w:tc>
          <w:tcPr>
            <w:tcW w:w="4890" w:type="dxa"/>
            <w:vAlign w:val="center"/>
          </w:tcPr>
          <w:p w14:paraId="062EB1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86BDFBB" w14:textId="7DDA3DC7" w:rsidR="00ED293C" w:rsidRPr="00D90FC4" w:rsidRDefault="008149F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6D72E997" w14:textId="44D3049D" w:rsidR="00ED293C" w:rsidRPr="00D90FC4" w:rsidRDefault="008149F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5C1D0E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9366C7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7EBBB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92F4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424BBB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777833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EF173ED" w14:textId="2D1CDA20" w:rsidR="001A0486" w:rsidRPr="00D90FC4" w:rsidRDefault="008149F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6FF9259C" w14:textId="6996D054" w:rsidR="001A0486" w:rsidRPr="00D90FC4" w:rsidRDefault="008149F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14:paraId="182811A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0417667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A6825FB" w14:textId="23786B96" w:rsidR="000A768C" w:rsidRPr="00D90FC4" w:rsidRDefault="009818A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7</w:t>
            </w:r>
          </w:p>
        </w:tc>
        <w:tc>
          <w:tcPr>
            <w:tcW w:w="3544" w:type="dxa"/>
            <w:vAlign w:val="center"/>
          </w:tcPr>
          <w:p w14:paraId="088602DA" w14:textId="2F800ABE" w:rsidR="009818AA" w:rsidRPr="00D90FC4" w:rsidRDefault="009818AA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54391C50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E000633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B86A286" w14:textId="77777777" w:rsidTr="0000240E">
        <w:tc>
          <w:tcPr>
            <w:tcW w:w="4323" w:type="dxa"/>
            <w:vAlign w:val="center"/>
          </w:tcPr>
          <w:p w14:paraId="51FAA3E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76E927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F48B0A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9C5FECF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715C8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9C30799" w14:textId="602A834A" w:rsidR="00ED293C" w:rsidRPr="00D90FC4" w:rsidRDefault="009818AA" w:rsidP="000F0F5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A076BF8" w14:textId="15878654" w:rsidR="00ED293C" w:rsidRPr="00D90FC4" w:rsidRDefault="009818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1B96024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0BCD0C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463ECB9" w14:textId="42753912" w:rsidR="00ED293C" w:rsidRPr="00D90FC4" w:rsidRDefault="009818AA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187D5797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131CBE7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4E2A0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40DD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8F93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CA21BB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0C312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6975E9F" w14:textId="77777777" w:rsidR="00ED293C" w:rsidRPr="00D90FC4" w:rsidRDefault="000F0F52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815EFEC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4A0BD3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20EB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A871A42" w14:textId="39F33CAE" w:rsidR="00ED293C" w:rsidRPr="00D90FC4" w:rsidRDefault="009818AA" w:rsidP="00F15C6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4C0706E8" w14:textId="27C1AC94" w:rsidR="00ED293C" w:rsidRPr="00D90FC4" w:rsidRDefault="009818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65878CAB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C2C63F9" w14:textId="77777777" w:rsidR="001A0486" w:rsidRPr="00D90FC4" w:rsidRDefault="00727D8D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6D64055" w14:textId="77777777" w:rsidTr="00C953EB">
        <w:tc>
          <w:tcPr>
            <w:tcW w:w="1771" w:type="dxa"/>
            <w:vAlign w:val="center"/>
          </w:tcPr>
          <w:p w14:paraId="6E0417D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1402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0B3AF5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859C8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76F114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AF5AA28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D8D753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7663F142" w14:textId="77777777" w:rsidTr="00C953EB">
        <w:tc>
          <w:tcPr>
            <w:tcW w:w="1771" w:type="dxa"/>
            <w:vAlign w:val="center"/>
          </w:tcPr>
          <w:p w14:paraId="646EBA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6FD12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A48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4201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3AFE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521E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62C6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7F71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32B55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085B2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8DB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8B01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B408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6AF04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48D7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48BF7F" w14:textId="77777777" w:rsidTr="00C953EB">
        <w:tc>
          <w:tcPr>
            <w:tcW w:w="1771" w:type="dxa"/>
            <w:vAlign w:val="center"/>
          </w:tcPr>
          <w:p w14:paraId="602DA5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2303B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754B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C18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008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FC3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5A4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DAEF6B" w14:textId="77777777" w:rsidTr="00C953EB">
        <w:tc>
          <w:tcPr>
            <w:tcW w:w="1771" w:type="dxa"/>
            <w:vAlign w:val="center"/>
          </w:tcPr>
          <w:p w14:paraId="70E740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2AFE3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B87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4089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F39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A4C2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CDC3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FB661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A1FB9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E28F1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C56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293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A227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D536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92EF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88FAC4" w14:textId="77777777" w:rsidR="00C43EF0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01B0235" w14:textId="77777777" w:rsidTr="0000240E">
        <w:tc>
          <w:tcPr>
            <w:tcW w:w="3070" w:type="dxa"/>
            <w:vAlign w:val="center"/>
          </w:tcPr>
          <w:p w14:paraId="55090CB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738B3D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557711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9AEF4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A41C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AAFCA13" w14:textId="77777777" w:rsidTr="0000240E">
        <w:tc>
          <w:tcPr>
            <w:tcW w:w="3070" w:type="dxa"/>
          </w:tcPr>
          <w:p w14:paraId="67306F9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835C0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70E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54AA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2C2C6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A3BDF6" w14:textId="77777777" w:rsidTr="0000240E">
        <w:tc>
          <w:tcPr>
            <w:tcW w:w="3070" w:type="dxa"/>
          </w:tcPr>
          <w:p w14:paraId="74E81B4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76AA3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18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634D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D54A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291341" w14:textId="77777777" w:rsidTr="0000240E">
        <w:tc>
          <w:tcPr>
            <w:tcW w:w="3070" w:type="dxa"/>
          </w:tcPr>
          <w:p w14:paraId="30BB939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71A8A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7D8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3D9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709C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C56ADE" w14:textId="77777777" w:rsidTr="0000240E">
        <w:tc>
          <w:tcPr>
            <w:tcW w:w="3070" w:type="dxa"/>
            <w:vAlign w:val="center"/>
          </w:tcPr>
          <w:p w14:paraId="7DD4AA4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2958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B74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207A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02C8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A231BF" w14:textId="77777777" w:rsidTr="0000240E">
        <w:tc>
          <w:tcPr>
            <w:tcW w:w="3070" w:type="dxa"/>
            <w:vAlign w:val="center"/>
          </w:tcPr>
          <w:p w14:paraId="07A19EC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5E5490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754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2D1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874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D6AF269" w14:textId="77777777" w:rsidTr="0000240E">
        <w:tc>
          <w:tcPr>
            <w:tcW w:w="3070" w:type="dxa"/>
          </w:tcPr>
          <w:p w14:paraId="195B6AC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31CB1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A3C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037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40D6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CAF53C5" w14:textId="77777777" w:rsidTr="0000240E">
        <w:tc>
          <w:tcPr>
            <w:tcW w:w="3070" w:type="dxa"/>
          </w:tcPr>
          <w:p w14:paraId="6AE29230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10F38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299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D9CA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3007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91C0358" w14:textId="77777777" w:rsidTr="0000240E">
        <w:tc>
          <w:tcPr>
            <w:tcW w:w="3070" w:type="dxa"/>
          </w:tcPr>
          <w:p w14:paraId="4D2D84C2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64AD8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8C2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B37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05F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2B92501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23CD6FA1" w14:textId="77777777" w:rsidR="00935EE7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3E2DAA15" w14:textId="77777777" w:rsidTr="000109BB">
        <w:tc>
          <w:tcPr>
            <w:tcW w:w="3047" w:type="dxa"/>
            <w:vAlign w:val="center"/>
          </w:tcPr>
          <w:p w14:paraId="1B404C4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CBB230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23A7D5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8E7FB6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6A4751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626D80E" w14:textId="77777777" w:rsidTr="000109BB">
        <w:tc>
          <w:tcPr>
            <w:tcW w:w="3047" w:type="dxa"/>
          </w:tcPr>
          <w:p w14:paraId="78E2CB9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FA8F8C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E3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9EE3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63866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8D99506" w14:textId="77777777" w:rsidTr="000109BB">
        <w:tc>
          <w:tcPr>
            <w:tcW w:w="3047" w:type="dxa"/>
            <w:vAlign w:val="center"/>
          </w:tcPr>
          <w:p w14:paraId="4B3B805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4B7F2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ECA68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BE7E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F8E0E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73E0356" w14:textId="77777777" w:rsidTr="000109BB">
        <w:tc>
          <w:tcPr>
            <w:tcW w:w="3047" w:type="dxa"/>
            <w:vAlign w:val="center"/>
          </w:tcPr>
          <w:p w14:paraId="7E36F88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DE9E5E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24CC7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C4E8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1330A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F0C12CB" w14:textId="77777777" w:rsidTr="000109BB">
        <w:tc>
          <w:tcPr>
            <w:tcW w:w="3047" w:type="dxa"/>
            <w:vAlign w:val="center"/>
          </w:tcPr>
          <w:p w14:paraId="7112A2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2E4916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AC172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0221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BA7A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D39F75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3D3DAA4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43294B6" w14:textId="77777777" w:rsidTr="00C953EB">
        <w:tc>
          <w:tcPr>
            <w:tcW w:w="7158" w:type="dxa"/>
            <w:vAlign w:val="center"/>
          </w:tcPr>
          <w:p w14:paraId="2177AB55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6F4A92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3093B3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A47D7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7FE63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AF3BC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95D1F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C63291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86E39C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ABC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41BF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95403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2C17A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D93E91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61CA2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85712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CD562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6FA7C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531E51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7BEDCE6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72A2AB1" w14:textId="77777777" w:rsidTr="00C953EB">
        <w:tc>
          <w:tcPr>
            <w:tcW w:w="6307" w:type="dxa"/>
            <w:vAlign w:val="center"/>
          </w:tcPr>
          <w:p w14:paraId="302D245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ED9088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946C80" w14:textId="77777777" w:rsidTr="00C953EB">
        <w:tc>
          <w:tcPr>
            <w:tcW w:w="6307" w:type="dxa"/>
            <w:vAlign w:val="center"/>
          </w:tcPr>
          <w:p w14:paraId="27B4B2D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A3E140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D767735" w14:textId="77777777" w:rsidTr="00C953EB">
        <w:tc>
          <w:tcPr>
            <w:tcW w:w="6307" w:type="dxa"/>
            <w:vAlign w:val="center"/>
          </w:tcPr>
          <w:p w14:paraId="4B13374D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B3D65C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02A3D3" w14:textId="77777777" w:rsidTr="00C953EB">
        <w:tc>
          <w:tcPr>
            <w:tcW w:w="6307" w:type="dxa"/>
            <w:vAlign w:val="center"/>
          </w:tcPr>
          <w:p w14:paraId="04C806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89BB8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ECF652" w14:textId="77777777" w:rsidTr="00C953EB">
        <w:tc>
          <w:tcPr>
            <w:tcW w:w="6307" w:type="dxa"/>
            <w:vAlign w:val="center"/>
          </w:tcPr>
          <w:p w14:paraId="5553C9D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A7418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F5F3CC" w14:textId="77777777" w:rsidTr="00C953EB">
        <w:tc>
          <w:tcPr>
            <w:tcW w:w="6307" w:type="dxa"/>
            <w:vAlign w:val="center"/>
          </w:tcPr>
          <w:p w14:paraId="77B2606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2A687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B94BBB4" w14:textId="77777777" w:rsidTr="00C953EB">
        <w:tc>
          <w:tcPr>
            <w:tcW w:w="6307" w:type="dxa"/>
            <w:vAlign w:val="center"/>
          </w:tcPr>
          <w:p w14:paraId="5096A1C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DC9A39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F1D3E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21CD" w14:textId="77777777" w:rsidR="000125E2" w:rsidRDefault="000125E2" w:rsidP="00347C39">
      <w:pPr>
        <w:spacing w:before="0" w:after="0" w:line="240" w:lineRule="auto"/>
      </w:pPr>
      <w:r>
        <w:separator/>
      </w:r>
    </w:p>
  </w:endnote>
  <w:endnote w:type="continuationSeparator" w:id="0">
    <w:p w14:paraId="62FBE4DA" w14:textId="77777777" w:rsidR="000125E2" w:rsidRDefault="000125E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97B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23</w:t>
    </w:r>
    <w:r>
      <w:fldChar w:fldCharType="end"/>
    </w:r>
  </w:p>
  <w:p w14:paraId="4D63CFF6" w14:textId="77777777" w:rsidR="00737B28" w:rsidRDefault="00737B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23FE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12</w:t>
    </w:r>
    <w:r>
      <w:fldChar w:fldCharType="end"/>
    </w:r>
  </w:p>
  <w:p w14:paraId="3782AE60" w14:textId="77777777" w:rsidR="00737B28" w:rsidRDefault="00737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B148" w14:textId="77777777" w:rsidR="000125E2" w:rsidRDefault="000125E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28BBE7" w14:textId="77777777" w:rsidR="000125E2" w:rsidRDefault="000125E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AE0" w14:textId="77777777" w:rsidR="00737B28" w:rsidRDefault="00737B28">
    <w:pPr>
      <w:pStyle w:val="Hlavika"/>
      <w:jc w:val="right"/>
    </w:pPr>
  </w:p>
  <w:p w14:paraId="66AE8A84" w14:textId="77777777" w:rsidR="00737B28" w:rsidRDefault="00737B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182F7C8D"/>
    <w:multiLevelType w:val="hybridMultilevel"/>
    <w:tmpl w:val="C01A1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D56C50"/>
    <w:multiLevelType w:val="hybridMultilevel"/>
    <w:tmpl w:val="5FEA21EC"/>
    <w:lvl w:ilvl="0" w:tplc="19786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6A5591"/>
    <w:multiLevelType w:val="hybridMultilevel"/>
    <w:tmpl w:val="0F4C59F8"/>
    <w:lvl w:ilvl="0" w:tplc="68D4E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45062">
    <w:abstractNumId w:val="6"/>
  </w:num>
  <w:num w:numId="2" w16cid:durableId="488904757">
    <w:abstractNumId w:val="6"/>
  </w:num>
  <w:num w:numId="3" w16cid:durableId="1772505877">
    <w:abstractNumId w:val="0"/>
  </w:num>
  <w:num w:numId="4" w16cid:durableId="1947885379">
    <w:abstractNumId w:val="10"/>
  </w:num>
  <w:num w:numId="5" w16cid:durableId="507060123">
    <w:abstractNumId w:val="3"/>
  </w:num>
  <w:num w:numId="6" w16cid:durableId="340478041">
    <w:abstractNumId w:val="5"/>
  </w:num>
  <w:num w:numId="7" w16cid:durableId="231817556">
    <w:abstractNumId w:val="8"/>
  </w:num>
  <w:num w:numId="8" w16cid:durableId="504445307">
    <w:abstractNumId w:val="9"/>
  </w:num>
  <w:num w:numId="9" w16cid:durableId="328558319">
    <w:abstractNumId w:val="8"/>
  </w:num>
  <w:num w:numId="10" w16cid:durableId="476383829">
    <w:abstractNumId w:val="7"/>
  </w:num>
  <w:num w:numId="11" w16cid:durableId="1535532784">
    <w:abstractNumId w:val="1"/>
  </w:num>
  <w:num w:numId="12" w16cid:durableId="690912814">
    <w:abstractNumId w:val="2"/>
  </w:num>
  <w:num w:numId="13" w16cid:durableId="642202478">
    <w:abstractNumId w:val="4"/>
  </w:num>
  <w:num w:numId="14" w16cid:durableId="8382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2C"/>
    <w:rsid w:val="000109BB"/>
    <w:rsid w:val="000125E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0C6E"/>
    <w:rsid w:val="000B3567"/>
    <w:rsid w:val="000C67C6"/>
    <w:rsid w:val="000D2853"/>
    <w:rsid w:val="000E0E48"/>
    <w:rsid w:val="000F08FF"/>
    <w:rsid w:val="000F0F52"/>
    <w:rsid w:val="00115F7E"/>
    <w:rsid w:val="00124B80"/>
    <w:rsid w:val="001313A2"/>
    <w:rsid w:val="001322DC"/>
    <w:rsid w:val="00151783"/>
    <w:rsid w:val="001622BD"/>
    <w:rsid w:val="00163421"/>
    <w:rsid w:val="00166358"/>
    <w:rsid w:val="001720C1"/>
    <w:rsid w:val="00177903"/>
    <w:rsid w:val="001800E7"/>
    <w:rsid w:val="00195955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894"/>
    <w:rsid w:val="002451AE"/>
    <w:rsid w:val="0025538D"/>
    <w:rsid w:val="00266842"/>
    <w:rsid w:val="0028098F"/>
    <w:rsid w:val="00282C6F"/>
    <w:rsid w:val="0029167C"/>
    <w:rsid w:val="00293AE7"/>
    <w:rsid w:val="002945C6"/>
    <w:rsid w:val="002A4EDB"/>
    <w:rsid w:val="002B58C2"/>
    <w:rsid w:val="002C2ADA"/>
    <w:rsid w:val="002C6F1A"/>
    <w:rsid w:val="002D3341"/>
    <w:rsid w:val="002D4629"/>
    <w:rsid w:val="002D701F"/>
    <w:rsid w:val="0030521C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C7A67"/>
    <w:rsid w:val="003D135F"/>
    <w:rsid w:val="003D6571"/>
    <w:rsid w:val="00401F3C"/>
    <w:rsid w:val="0041336C"/>
    <w:rsid w:val="0041789F"/>
    <w:rsid w:val="00417B4D"/>
    <w:rsid w:val="00421149"/>
    <w:rsid w:val="004262CD"/>
    <w:rsid w:val="004334AB"/>
    <w:rsid w:val="004337D2"/>
    <w:rsid w:val="0043450C"/>
    <w:rsid w:val="00437787"/>
    <w:rsid w:val="004452B1"/>
    <w:rsid w:val="00446294"/>
    <w:rsid w:val="004529D8"/>
    <w:rsid w:val="004535E0"/>
    <w:rsid w:val="0046402C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534"/>
    <w:rsid w:val="005A15BD"/>
    <w:rsid w:val="005A53CF"/>
    <w:rsid w:val="005C0D78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27D8D"/>
    <w:rsid w:val="00732D9B"/>
    <w:rsid w:val="00737B28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49F2"/>
    <w:rsid w:val="008260E8"/>
    <w:rsid w:val="00831A38"/>
    <w:rsid w:val="008601BD"/>
    <w:rsid w:val="00863CBA"/>
    <w:rsid w:val="00872D95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0213"/>
    <w:rsid w:val="00953F35"/>
    <w:rsid w:val="00954CF3"/>
    <w:rsid w:val="00963659"/>
    <w:rsid w:val="009818AA"/>
    <w:rsid w:val="00990219"/>
    <w:rsid w:val="009A3F53"/>
    <w:rsid w:val="009B4F0F"/>
    <w:rsid w:val="009B6E6B"/>
    <w:rsid w:val="009C1A76"/>
    <w:rsid w:val="009D17AD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56A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0444"/>
    <w:rsid w:val="00AE3F52"/>
    <w:rsid w:val="00AF7913"/>
    <w:rsid w:val="00B27EB2"/>
    <w:rsid w:val="00B31455"/>
    <w:rsid w:val="00B46E31"/>
    <w:rsid w:val="00B514C1"/>
    <w:rsid w:val="00B6568B"/>
    <w:rsid w:val="00B7198A"/>
    <w:rsid w:val="00B81256"/>
    <w:rsid w:val="00B81382"/>
    <w:rsid w:val="00B81E04"/>
    <w:rsid w:val="00B83931"/>
    <w:rsid w:val="00B867C2"/>
    <w:rsid w:val="00BB1114"/>
    <w:rsid w:val="00BC411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346"/>
    <w:rsid w:val="00C72ECC"/>
    <w:rsid w:val="00C75A0B"/>
    <w:rsid w:val="00C951B3"/>
    <w:rsid w:val="00C953EB"/>
    <w:rsid w:val="00C96AEB"/>
    <w:rsid w:val="00CA17C9"/>
    <w:rsid w:val="00CA4F0B"/>
    <w:rsid w:val="00CC3D23"/>
    <w:rsid w:val="00CC7A3D"/>
    <w:rsid w:val="00CD361E"/>
    <w:rsid w:val="00D061E9"/>
    <w:rsid w:val="00D12140"/>
    <w:rsid w:val="00D203E4"/>
    <w:rsid w:val="00D35B8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BBF"/>
    <w:rsid w:val="00D90FC4"/>
    <w:rsid w:val="00DB1285"/>
    <w:rsid w:val="00DB3C2D"/>
    <w:rsid w:val="00DB5C6F"/>
    <w:rsid w:val="00DB602C"/>
    <w:rsid w:val="00DB6C83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1D24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5C64"/>
    <w:rsid w:val="00F33C07"/>
    <w:rsid w:val="00F34521"/>
    <w:rsid w:val="00F35DE7"/>
    <w:rsid w:val="00F43965"/>
    <w:rsid w:val="00F47645"/>
    <w:rsid w:val="00F51C19"/>
    <w:rsid w:val="00F530C7"/>
    <w:rsid w:val="00F559D0"/>
    <w:rsid w:val="00F722A3"/>
    <w:rsid w:val="00F775DE"/>
    <w:rsid w:val="00F85F94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6AB1"/>
  <w14:defaultImageDpi w14:val="0"/>
  <w15:docId w15:val="{22C8A7DC-3D0E-490F-989B-A3C49D8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5A53CF"/>
    <w:pPr>
      <w:jc w:val="both"/>
    </w:pPr>
    <w:rPr>
      <w:rFonts w:ascii="Arial Narrow" w:hAnsi="Arial Narrow" w:cs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F775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2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09961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1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115-DEF1-474E-9247-B5D6146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laudia Ovádeková</cp:lastModifiedBy>
  <cp:revision>7</cp:revision>
  <cp:lastPrinted>2013-11-04T08:32:00Z</cp:lastPrinted>
  <dcterms:created xsi:type="dcterms:W3CDTF">2023-06-15T19:44:00Z</dcterms:created>
  <dcterms:modified xsi:type="dcterms:W3CDTF">2023-06-15T21:28:00Z</dcterms:modified>
</cp:coreProperties>
</file>